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1</w:t>
      </w:r>
      <w:r w:rsidR="00D41B5E">
        <w:rPr>
          <w:b/>
          <w:sz w:val="24"/>
          <w:szCs w:val="24"/>
        </w:rPr>
        <w:t>7</w:t>
      </w:r>
      <w:r w:rsidR="001E3561">
        <w:rPr>
          <w:b/>
          <w:sz w:val="24"/>
          <w:szCs w:val="24"/>
        </w:rPr>
        <w:t>-1</w:t>
      </w:r>
      <w:r w:rsidR="00D41B5E">
        <w:rPr>
          <w:b/>
          <w:sz w:val="24"/>
          <w:szCs w:val="24"/>
        </w:rPr>
        <w:t>8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F0A85" w:rsidRDefault="00512AB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*Completed Program Reviews Are Due to Carolyn Scott by 12 pm on </w:t>
      </w:r>
      <w:r w:rsidRPr="00C25F9E">
        <w:rPr>
          <w:b/>
          <w:sz w:val="24"/>
          <w:szCs w:val="24"/>
          <w:highlight w:val="yellow"/>
        </w:rPr>
        <w:t xml:space="preserve">Friday, December </w:t>
      </w:r>
      <w:r w:rsidR="000F5E85">
        <w:rPr>
          <w:b/>
          <w:sz w:val="24"/>
          <w:szCs w:val="24"/>
          <w:highlight w:val="yellow"/>
        </w:rPr>
        <w:t>1</w:t>
      </w:r>
      <w:r w:rsidRPr="00C25F9E">
        <w:rPr>
          <w:b/>
          <w:sz w:val="24"/>
          <w:szCs w:val="24"/>
          <w:highlight w:val="yellow"/>
        </w:rPr>
        <w:t xml:space="preserve">, </w:t>
      </w:r>
      <w:r w:rsidR="00DD4B09" w:rsidRPr="00C25F9E">
        <w:rPr>
          <w:b/>
          <w:sz w:val="24"/>
          <w:szCs w:val="24"/>
          <w:highlight w:val="yellow"/>
        </w:rPr>
        <w:t>201</w:t>
      </w:r>
      <w:r w:rsidR="000F5E85" w:rsidRPr="00C3282B">
        <w:rPr>
          <w:b/>
          <w:sz w:val="24"/>
          <w:szCs w:val="24"/>
          <w:highlight w:val="yellow"/>
        </w:rPr>
        <w:t>7</w:t>
      </w:r>
      <w:proofErr w:type="gramStart"/>
      <w:r>
        <w:rPr>
          <w:b/>
          <w:sz w:val="24"/>
          <w:szCs w:val="24"/>
        </w:rPr>
        <w:t>.*</w:t>
      </w:r>
      <w:proofErr w:type="gramEnd"/>
      <w:r>
        <w:rPr>
          <w:b/>
          <w:sz w:val="24"/>
          <w:szCs w:val="24"/>
        </w:rPr>
        <w:t>**</w:t>
      </w:r>
    </w:p>
    <w:p w:rsidR="00285500" w:rsidRPr="00112A6B" w:rsidRDefault="00285500" w:rsidP="001D0E0E">
      <w:pPr>
        <w:spacing w:after="0" w:line="240" w:lineRule="auto"/>
        <w:rPr>
          <w:b/>
          <w:sz w:val="24"/>
          <w:szCs w:val="24"/>
        </w:rPr>
      </w:pP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  <w:bookmarkStart w:id="0" w:name="_GoBack"/>
      <w:bookmarkEnd w:id="0"/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frame</w:t>
      </w:r>
      <w:r w:rsidR="00F41899" w:rsidRPr="00112A6B">
        <w:rPr>
          <w:sz w:val="24"/>
          <w:szCs w:val="24"/>
        </w:rPr>
        <w:t xml:space="preserve"> </w:t>
      </w:r>
      <w:r w:rsidR="00342C09" w:rsidRPr="00112A6B">
        <w:rPr>
          <w:sz w:val="24"/>
          <w:szCs w:val="24"/>
        </w:rPr>
        <w:t>fall</w:t>
      </w:r>
      <w:r w:rsidR="004C64CD" w:rsidRPr="00112A6B">
        <w:rPr>
          <w:sz w:val="24"/>
          <w:szCs w:val="24"/>
        </w:rPr>
        <w:t xml:space="preserve"> 201</w:t>
      </w:r>
      <w:r w:rsidR="00D41B5E">
        <w:rPr>
          <w:sz w:val="24"/>
          <w:szCs w:val="24"/>
        </w:rPr>
        <w:t>6</w:t>
      </w:r>
      <w:r w:rsidR="00075725">
        <w:rPr>
          <w:sz w:val="24"/>
          <w:szCs w:val="24"/>
        </w:rPr>
        <w:t xml:space="preserve"> and </w:t>
      </w:r>
      <w:r w:rsidR="00342C09">
        <w:rPr>
          <w:sz w:val="24"/>
          <w:szCs w:val="24"/>
        </w:rPr>
        <w:t>spring</w:t>
      </w:r>
      <w:r w:rsidR="00075725">
        <w:rPr>
          <w:sz w:val="24"/>
          <w:szCs w:val="24"/>
        </w:rPr>
        <w:t xml:space="preserve"> 201</w:t>
      </w:r>
      <w:r w:rsidR="00D41B5E">
        <w:rPr>
          <w:sz w:val="24"/>
          <w:szCs w:val="24"/>
        </w:rPr>
        <w:t>7</w:t>
      </w:r>
      <w:r w:rsidR="008170CB" w:rsidRPr="00112A6B">
        <w:rPr>
          <w:sz w:val="24"/>
          <w:szCs w:val="24"/>
        </w:rPr>
        <w:t xml:space="preserve">, inclusive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342C09">
        <w:rPr>
          <w:sz w:val="24"/>
          <w:szCs w:val="24"/>
        </w:rPr>
        <w:t xml:space="preserve">is </w:t>
      </w:r>
      <w:r w:rsidR="00FF7F34" w:rsidRPr="00112A6B">
        <w:rPr>
          <w:sz w:val="24"/>
          <w:szCs w:val="24"/>
        </w:rPr>
        <w:t xml:space="preserve">identified </w:t>
      </w:r>
      <w:r w:rsidR="008170CB" w:rsidRPr="00112A6B">
        <w:rPr>
          <w:sz w:val="24"/>
          <w:szCs w:val="24"/>
        </w:rPr>
        <w:t xml:space="preserve">for </w:t>
      </w:r>
      <w:r w:rsidR="00342C09">
        <w:rPr>
          <w:sz w:val="24"/>
          <w:szCs w:val="24"/>
        </w:rPr>
        <w:t>s</w:t>
      </w:r>
      <w:r w:rsidR="00427402" w:rsidRPr="00112A6B">
        <w:rPr>
          <w:sz w:val="24"/>
          <w:szCs w:val="24"/>
        </w:rPr>
        <w:t>pring 201</w:t>
      </w:r>
      <w:r w:rsidR="00D41B5E">
        <w:rPr>
          <w:sz w:val="24"/>
          <w:szCs w:val="24"/>
        </w:rPr>
        <w:t>8</w:t>
      </w:r>
      <w:r w:rsidR="00427402" w:rsidRPr="00112A6B">
        <w:rPr>
          <w:sz w:val="24"/>
          <w:szCs w:val="24"/>
        </w:rPr>
        <w:t xml:space="preserve"> and </w:t>
      </w:r>
      <w:r w:rsidR="008170CB" w:rsidRPr="00112A6B">
        <w:rPr>
          <w:sz w:val="24"/>
          <w:szCs w:val="24"/>
        </w:rPr>
        <w:t>academic year 201</w:t>
      </w:r>
      <w:r w:rsidR="00D41B5E">
        <w:rPr>
          <w:sz w:val="24"/>
          <w:szCs w:val="24"/>
        </w:rPr>
        <w:t>8</w:t>
      </w:r>
      <w:r w:rsidR="008170CB" w:rsidRPr="00112A6B">
        <w:rPr>
          <w:sz w:val="24"/>
          <w:szCs w:val="24"/>
        </w:rPr>
        <w:t>-201</w:t>
      </w:r>
      <w:r w:rsidR="00D41B5E">
        <w:rPr>
          <w:sz w:val="24"/>
          <w:szCs w:val="24"/>
        </w:rPr>
        <w:t>9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,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Pr="00112A6B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 and how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t>B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1</w:t>
      </w:r>
      <w:r w:rsidR="00D41B5E">
        <w:t>8</w:t>
      </w:r>
      <w:r w:rsidR="0093544A" w:rsidRPr="00112A6B">
        <w:t xml:space="preserve"> and </w:t>
      </w:r>
      <w:r w:rsidR="009C049C" w:rsidRPr="00112A6B">
        <w:t>AY</w:t>
      </w:r>
      <w:r w:rsidR="00BD0374" w:rsidRPr="00112A6B">
        <w:t xml:space="preserve"> 201</w:t>
      </w:r>
      <w:r w:rsidR="00D41B5E">
        <w:t>8</w:t>
      </w:r>
      <w:r w:rsidR="00BD0374" w:rsidRPr="00112A6B">
        <w:t>-1</w:t>
      </w:r>
      <w:r w:rsidR="00D41B5E">
        <w:t>9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2071CB">
            <w:pPr>
              <w:spacing w:after="0" w:line="240" w:lineRule="auto"/>
            </w:pPr>
            <w:r w:rsidRPr="00112A6B">
              <w:t xml:space="preserve">EMP 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6B73C5" w:rsidRDefault="006B73C5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41B5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41B5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41B5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41B5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41B5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41B5E">
              <w:rPr>
                <w:rFonts w:ascii="Times New Roman" w:hAnsi="Times New Roman"/>
                <w:b/>
                <w:bCs/>
              </w:rPr>
              <w:t>8</w:t>
            </w:r>
            <w:r w:rsidRPr="00112A6B">
              <w:rPr>
                <w:rFonts w:ascii="Times New Roman" w:hAnsi="Times New Roman"/>
                <w:b/>
                <w:bCs/>
              </w:rPr>
              <w:t>-201</w:t>
            </w:r>
            <w:r w:rsidR="00D41B5E">
              <w:rPr>
                <w:rFonts w:ascii="Times New Roman" w:hAnsi="Times New Roman"/>
                <w:b/>
                <w:bCs/>
              </w:rPr>
              <w:t>9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41B5E">
              <w:rPr>
                <w:rFonts w:ascii="Times New Roman" w:hAnsi="Times New Roman"/>
                <w:b/>
                <w:bCs/>
              </w:rPr>
              <w:t>19</w:t>
            </w:r>
            <w:r w:rsidRPr="00112A6B">
              <w:rPr>
                <w:rFonts w:ascii="Times New Roman" w:hAnsi="Times New Roman"/>
                <w:b/>
                <w:bCs/>
              </w:rPr>
              <w:t>-20</w:t>
            </w:r>
            <w:r w:rsidR="00D41B5E">
              <w:rPr>
                <w:rFonts w:ascii="Times New Roman" w:hAnsi="Times New Roman"/>
                <w:b/>
                <w:bCs/>
              </w:rPr>
              <w:t>20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lastRenderedPageBreak/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 xml:space="preserve">Reasons might include in response to assessment findings or the need to update skills to comply with state, federal, professional organization requirements or the need to update skills/competencies.  Please be as specific </w:t>
            </w:r>
            <w:r w:rsidRPr="00112A6B">
              <w:rPr>
                <w:rFonts w:ascii="Times New Roman" w:hAnsi="Times New Roman"/>
              </w:rPr>
              <w:lastRenderedPageBreak/>
              <w:t>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93544A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3D" w:rsidRDefault="00A9193D" w:rsidP="00C50E24">
      <w:pPr>
        <w:spacing w:after="0" w:line="240" w:lineRule="auto"/>
      </w:pPr>
      <w:r>
        <w:separator/>
      </w:r>
    </w:p>
  </w:endnote>
  <w:endnote w:type="continuationSeparator" w:id="0">
    <w:p w:rsidR="00A9193D" w:rsidRDefault="00A9193D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8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>Updated:</w:t>
    </w:r>
    <w:r w:rsidR="00D41B5E">
      <w:t xml:space="preserve"> </w:t>
    </w:r>
    <w:r w:rsidR="000F5E85">
      <w:t>9</w:t>
    </w:r>
    <w:r>
      <w:t>/</w:t>
    </w:r>
    <w:r w:rsidR="000F5E85">
      <w:t>05</w:t>
    </w:r>
    <w:r>
      <w:t>/1</w:t>
    </w:r>
    <w:r w:rsidR="00D41B5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3D" w:rsidRDefault="00A9193D" w:rsidP="00C50E24">
      <w:pPr>
        <w:spacing w:after="0" w:line="240" w:lineRule="auto"/>
      </w:pPr>
      <w:r>
        <w:separator/>
      </w:r>
    </w:p>
  </w:footnote>
  <w:footnote w:type="continuationSeparator" w:id="0">
    <w:p w:rsidR="00A9193D" w:rsidRDefault="00A9193D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30E57"/>
    <w:rsid w:val="00042F68"/>
    <w:rsid w:val="00044B88"/>
    <w:rsid w:val="0005616B"/>
    <w:rsid w:val="00075725"/>
    <w:rsid w:val="00076B4B"/>
    <w:rsid w:val="000978AC"/>
    <w:rsid w:val="000A15D0"/>
    <w:rsid w:val="000B1DEA"/>
    <w:rsid w:val="000B3348"/>
    <w:rsid w:val="000B6676"/>
    <w:rsid w:val="000C0BB6"/>
    <w:rsid w:val="000C4C02"/>
    <w:rsid w:val="000D0FD7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39E6"/>
    <w:rsid w:val="001A7815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DBC"/>
    <w:rsid w:val="0039320A"/>
    <w:rsid w:val="00397A9B"/>
    <w:rsid w:val="003A6E57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3538"/>
    <w:rsid w:val="0057336D"/>
    <w:rsid w:val="00577173"/>
    <w:rsid w:val="005A25CF"/>
    <w:rsid w:val="005A454A"/>
    <w:rsid w:val="005A6B80"/>
    <w:rsid w:val="005B2A05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59CF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AE0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37342"/>
    <w:rsid w:val="00740163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6C7F"/>
    <w:rsid w:val="00815E93"/>
    <w:rsid w:val="008170CB"/>
    <w:rsid w:val="00832D68"/>
    <w:rsid w:val="00834FF9"/>
    <w:rsid w:val="00840788"/>
    <w:rsid w:val="00877DD8"/>
    <w:rsid w:val="00883674"/>
    <w:rsid w:val="008856B1"/>
    <w:rsid w:val="00887FA8"/>
    <w:rsid w:val="00894A6E"/>
    <w:rsid w:val="008A0CEA"/>
    <w:rsid w:val="008B414E"/>
    <w:rsid w:val="008D3DDB"/>
    <w:rsid w:val="008D401B"/>
    <w:rsid w:val="008D5DF4"/>
    <w:rsid w:val="008E3A73"/>
    <w:rsid w:val="008E445F"/>
    <w:rsid w:val="008E637F"/>
    <w:rsid w:val="008F0D22"/>
    <w:rsid w:val="008F0D79"/>
    <w:rsid w:val="008F6FC2"/>
    <w:rsid w:val="0090462A"/>
    <w:rsid w:val="009279E8"/>
    <w:rsid w:val="0093544A"/>
    <w:rsid w:val="009417FE"/>
    <w:rsid w:val="0094574A"/>
    <w:rsid w:val="009464CF"/>
    <w:rsid w:val="00956E0B"/>
    <w:rsid w:val="00981972"/>
    <w:rsid w:val="00985605"/>
    <w:rsid w:val="009909CA"/>
    <w:rsid w:val="00990DBC"/>
    <w:rsid w:val="00995506"/>
    <w:rsid w:val="009961F7"/>
    <w:rsid w:val="009C049C"/>
    <w:rsid w:val="009C20B1"/>
    <w:rsid w:val="009E1AE4"/>
    <w:rsid w:val="009E3E5F"/>
    <w:rsid w:val="009E53F2"/>
    <w:rsid w:val="009E7E36"/>
    <w:rsid w:val="009F1D32"/>
    <w:rsid w:val="009F1DD8"/>
    <w:rsid w:val="009F7C3D"/>
    <w:rsid w:val="00A11317"/>
    <w:rsid w:val="00A13479"/>
    <w:rsid w:val="00A17208"/>
    <w:rsid w:val="00A27F1D"/>
    <w:rsid w:val="00A434F1"/>
    <w:rsid w:val="00A672FD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9D1"/>
    <w:rsid w:val="00BB5145"/>
    <w:rsid w:val="00BD0374"/>
    <w:rsid w:val="00BE64E2"/>
    <w:rsid w:val="00BF0C5B"/>
    <w:rsid w:val="00C03AA0"/>
    <w:rsid w:val="00C123B5"/>
    <w:rsid w:val="00C1554B"/>
    <w:rsid w:val="00C25F9E"/>
    <w:rsid w:val="00C3282B"/>
    <w:rsid w:val="00C33F44"/>
    <w:rsid w:val="00C3659F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85E21"/>
    <w:rsid w:val="00C92577"/>
    <w:rsid w:val="00C97D29"/>
    <w:rsid w:val="00CA1031"/>
    <w:rsid w:val="00CA5C71"/>
    <w:rsid w:val="00CA688D"/>
    <w:rsid w:val="00CC1895"/>
    <w:rsid w:val="00CC5DE9"/>
    <w:rsid w:val="00CD6C82"/>
    <w:rsid w:val="00CF06E1"/>
    <w:rsid w:val="00D14F29"/>
    <w:rsid w:val="00D1725D"/>
    <w:rsid w:val="00D17FAC"/>
    <w:rsid w:val="00D41B5E"/>
    <w:rsid w:val="00D42BE3"/>
    <w:rsid w:val="00D434B5"/>
    <w:rsid w:val="00D564E8"/>
    <w:rsid w:val="00D70E36"/>
    <w:rsid w:val="00D93F3D"/>
    <w:rsid w:val="00D95F1E"/>
    <w:rsid w:val="00D966F2"/>
    <w:rsid w:val="00DA730A"/>
    <w:rsid w:val="00DB22AC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7E91"/>
    <w:rsid w:val="00E710B6"/>
    <w:rsid w:val="00E72945"/>
    <w:rsid w:val="00E76B08"/>
    <w:rsid w:val="00E855D0"/>
    <w:rsid w:val="00E91897"/>
    <w:rsid w:val="00E950C4"/>
    <w:rsid w:val="00E97781"/>
    <w:rsid w:val="00EA7940"/>
    <w:rsid w:val="00EB4492"/>
    <w:rsid w:val="00EB4D7A"/>
    <w:rsid w:val="00EC2634"/>
    <w:rsid w:val="00EC2AEC"/>
    <w:rsid w:val="00EC3055"/>
    <w:rsid w:val="00EC73C7"/>
    <w:rsid w:val="00ED5EF0"/>
    <w:rsid w:val="00EE2D41"/>
    <w:rsid w:val="00EE37C9"/>
    <w:rsid w:val="00EF18BC"/>
    <w:rsid w:val="00EF420C"/>
    <w:rsid w:val="00EF7963"/>
    <w:rsid w:val="00F1060C"/>
    <w:rsid w:val="00F20E84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ABDE-E584-4D23-94C5-F930499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 Samra</cp:lastModifiedBy>
  <cp:revision>8</cp:revision>
  <cp:lastPrinted>2016-02-18T18:05:00Z</cp:lastPrinted>
  <dcterms:created xsi:type="dcterms:W3CDTF">2016-11-17T19:16:00Z</dcterms:created>
  <dcterms:modified xsi:type="dcterms:W3CDTF">2017-09-08T02:33:00Z</dcterms:modified>
</cp:coreProperties>
</file>